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9951325"/>
        <w:docPartObj>
          <w:docPartGallery w:val="Cover Pages"/>
          <w:docPartUnique/>
        </w:docPartObj>
      </w:sdtPr>
      <w:sdtContent>
        <w:p w14:paraId="315F4743" w14:textId="28FC87BB" w:rsidR="00933D31" w:rsidRDefault="00933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3DAA03" wp14:editId="6BAFF2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2475730" w14:textId="7D315489" w:rsidR="00617DBE" w:rsidRDefault="00617DB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thony Redamonti</w:t>
                                      </w:r>
                                    </w:p>
                                  </w:sdtContent>
                                </w:sdt>
                                <w:p w14:paraId="25E881F0" w14:textId="1B480DD7" w:rsidR="00617DBE" w:rsidRDefault="00617DB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yracuse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2D3E8A6" w14:textId="4A30AA20" w:rsidR="00617DBE" w:rsidRDefault="00617DBE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idterm Exam</w:t>
                                      </w:r>
                                    </w:p>
                                  </w:sdtContent>
                                </w:sdt>
                                <w:p w14:paraId="60086F66" w14:textId="13B4FBFA" w:rsidR="00617DBE" w:rsidRDefault="00617DBE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CIS-657 Principles of operating systems </w:t>
                                  </w:r>
                                </w:p>
                                <w:p w14:paraId="21336A02" w14:textId="0B88D25E" w:rsidR="00617DBE" w:rsidRDefault="00617DBE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prof. mohammed abdallah</w:t>
                                  </w:r>
                                </w:p>
                                <w:p w14:paraId="1AFB04F1" w14:textId="4AE2ABE9" w:rsidR="00617DBE" w:rsidRDefault="00617DBE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1/28/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3DAA03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2475730" w14:textId="7D315489" w:rsidR="00617DBE" w:rsidRDefault="00617DB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thony Redamonti</w:t>
                                </w:r>
                              </w:p>
                            </w:sdtContent>
                          </w:sdt>
                          <w:p w14:paraId="25E881F0" w14:textId="1B480DD7" w:rsidR="00617DBE" w:rsidRDefault="00617DBE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yracuse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2D3E8A6" w14:textId="4A30AA20" w:rsidR="00617DBE" w:rsidRDefault="00617DBE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idterm Exam</w:t>
                                </w:r>
                              </w:p>
                            </w:sdtContent>
                          </w:sdt>
                          <w:p w14:paraId="60086F66" w14:textId="13B4FBFA" w:rsidR="00617DBE" w:rsidRDefault="00617DBE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CIS-657 Principles of operating systems </w:t>
                            </w:r>
                          </w:p>
                          <w:p w14:paraId="21336A02" w14:textId="0B88D25E" w:rsidR="00617DBE" w:rsidRDefault="00617DBE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prof. mohammed abdallah</w:t>
                            </w:r>
                          </w:p>
                          <w:p w14:paraId="1AFB04F1" w14:textId="4AE2ABE9" w:rsidR="00617DBE" w:rsidRDefault="00617DBE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1/28/202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547D21D" w14:textId="57EF8389" w:rsidR="00933D31" w:rsidRDefault="00933D31">
          <w:r>
            <w:br w:type="page"/>
          </w:r>
        </w:p>
      </w:sdtContent>
    </w:sdt>
    <w:p w14:paraId="7A3B2387" w14:textId="5795B41B" w:rsidR="00933D31" w:rsidRPr="003C2DDF" w:rsidRDefault="00346B6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2.</w:t>
      </w:r>
      <w:r w:rsidR="004715FB">
        <w:rPr>
          <w:sz w:val="28"/>
          <w:szCs w:val="28"/>
          <w:u w:val="single"/>
        </w:rPr>
        <w:t>1</w:t>
      </w:r>
      <w:r w:rsidR="003C2DDF" w:rsidRPr="003C2DDF">
        <w:rPr>
          <w:sz w:val="28"/>
          <w:szCs w:val="28"/>
          <w:u w:val="single"/>
        </w:rPr>
        <w:t xml:space="preserve">: </w:t>
      </w:r>
      <w:r>
        <w:rPr>
          <w:sz w:val="28"/>
          <w:szCs w:val="28"/>
          <w:u w:val="single"/>
        </w:rPr>
        <w:t>x</w:t>
      </w:r>
      <w:r w:rsidR="00CD0A56">
        <w:rPr>
          <w:sz w:val="28"/>
          <w:szCs w:val="28"/>
          <w:u w:val="single"/>
        </w:rPr>
        <w:t>sh_create.c</w:t>
      </w:r>
    </w:p>
    <w:p w14:paraId="04DCF32B" w14:textId="049FD561" w:rsidR="00B303A6" w:rsidRDefault="00016406" w:rsidP="00CD0A56">
      <w:pPr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t xml:space="preserve">The following </w:t>
      </w:r>
      <w:r w:rsidR="00CD0A56">
        <w:t>xsh_create</w:t>
      </w:r>
      <w:r>
        <w:t>.c program creates</w:t>
      </w:r>
      <w:r w:rsidR="00CD0A56">
        <w:t xml:space="preserve"> a shell command that creates</w:t>
      </w:r>
      <w:r>
        <w:t xml:space="preserve"> processes</w:t>
      </w:r>
      <w:r w:rsidR="00CD0A56">
        <w:t>. The argument to the command is the priority of the process and is optional.</w:t>
      </w:r>
      <w:r>
        <w:t xml:space="preserve"> </w:t>
      </w:r>
      <w:r w:rsidR="00CD0A56">
        <w:t>If no priority is provided, then the default value of the priority if 20.</w:t>
      </w:r>
      <w:r w:rsidR="00AE1F71">
        <w:t xml:space="preserve"> The runforever process is then created and resumed. </w:t>
      </w:r>
    </w:p>
    <w:p w14:paraId="65B8781F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xsh_create.c - xsh_create */</w:t>
      </w:r>
    </w:p>
    <w:p w14:paraId="70E52A34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911124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&lt;xinu.h&gt;</w:t>
      </w:r>
    </w:p>
    <w:p w14:paraId="324B5C7C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&lt;stdio.h&gt;</w:t>
      </w:r>
    </w:p>
    <w:p w14:paraId="1027C2B0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&lt;string.h&gt;</w:t>
      </w:r>
    </w:p>
    <w:p w14:paraId="606491E8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3E656C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-----------------------------------------</w:t>
      </w:r>
    </w:p>
    <w:p w14:paraId="2DC5A88B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 * xsh_create - shell command to create a process</w:t>
      </w:r>
    </w:p>
    <w:p w14:paraId="12DF9AD7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 *------------------------------------------------------------------------</w:t>
      </w:r>
    </w:p>
    <w:p w14:paraId="2743E261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72506685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4EC9B0"/>
          <w:sz w:val="21"/>
          <w:szCs w:val="21"/>
        </w:rPr>
        <w:t>shellcm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xsh_create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7A00DE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0800491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4EC9B0"/>
          <w:sz w:val="21"/>
          <w:szCs w:val="21"/>
        </w:rPr>
        <w:t>pid32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            </w:t>
      </w: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return PID           */</w:t>
      </w:r>
    </w:p>
    <w:p w14:paraId="1A3BDFD5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4EC9B0"/>
          <w:sz w:val="21"/>
          <w:szCs w:val="21"/>
        </w:rPr>
        <w:t>pri16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       </w:t>
      </w: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process priority &gt; 0     */</w:t>
      </w:r>
    </w:p>
    <w:p w14:paraId="0606A7DA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             </w:t>
      </w: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next character of argument   */</w:t>
      </w:r>
    </w:p>
    <w:p w14:paraId="486215E2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*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         </w:t>
      </w: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walks along argument string  */</w:t>
      </w:r>
    </w:p>
    <w:p w14:paraId="75EE6813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1B8D19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Output info for '--help' argument */</w:t>
      </w:r>
    </w:p>
    <w:p w14:paraId="7A00DD02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2B8945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strncmp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--help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==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73DD324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Usage: %s Priority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9D9D2F6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Description: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7EFAC4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creates a process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66EB0C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Options: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540DE5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Priority 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the priority of a process to create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A5B832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 If no priority provided, a default value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98443B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 of 20 is used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7E851F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--help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display this help and exit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C5A923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OK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F68A5F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2270C25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09B2AB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Check argument count */</w:t>
      </w:r>
    </w:p>
    <w:p w14:paraId="4218320C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44CDBA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B952A78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%s: incorrect argument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48B0587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Try '%s --help' for more information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45FCDE8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YS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6B0A28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771884E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E47A73" w14:textId="77777777" w:rsidR="00C77908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0C4FB421" w14:textId="35BC826E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* compute priority from argument string */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68BE1D2B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071E9E3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D269F8E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DC3C841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E62BE5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NULLCH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B2ED890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( 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|| 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'9'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) {</w:t>
      </w:r>
    </w:p>
    <w:p w14:paraId="7F370D8F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%s: non-digit in process ID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1033E3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EA37EEE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4946DA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23300398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06B55D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0686DC8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1483F97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BC4499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runforeve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p 1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A052AA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YS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18FF642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%s: cannot create process %d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E72C26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959668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B7DD24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2AB5AE2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resume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CA81C5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DE1421A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B1A9A1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No argument so use priority default value of 20 */</w:t>
      </w:r>
    </w:p>
    <w:p w14:paraId="5BC53238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3724790B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D4467A7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runforeve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p 1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491E2E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YS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4177A24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%s: cannot create process %d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B59018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65BA78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AF4796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35A35F6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resume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D4EA7F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134D297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612788" w14:textId="23880F3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37DEF2" w14:textId="45917A76" w:rsidR="00AE1F71" w:rsidRDefault="00AE1F71" w:rsidP="00CD0A56"/>
    <w:p w14:paraId="7913EA70" w14:textId="0C15C845" w:rsidR="003E6219" w:rsidRDefault="003E6219">
      <w:r>
        <w:br w:type="page"/>
      </w:r>
    </w:p>
    <w:p w14:paraId="3AB0C307" w14:textId="77777777" w:rsidR="003E6219" w:rsidRDefault="003E6219" w:rsidP="00CD0A56"/>
    <w:p w14:paraId="715A157D" w14:textId="2A36B3B8" w:rsidR="003E6219" w:rsidRDefault="00AE1F71" w:rsidP="00CD0A56">
      <w:r>
        <w:t>The runforever process is defined in runforever.c shown below. It will print out the current PID and then call an infinite while-loop.</w:t>
      </w:r>
    </w:p>
    <w:p w14:paraId="16A6FD04" w14:textId="77777777" w:rsidR="003E6219" w:rsidRPr="003E6219" w:rsidRDefault="003E6219" w:rsidP="003E6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/* runforever.c - runforever */</w:t>
      </w:r>
    </w:p>
    <w:p w14:paraId="1F453E8C" w14:textId="77777777" w:rsidR="003E6219" w:rsidRPr="003E6219" w:rsidRDefault="003E6219" w:rsidP="003E6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7D4E43" w14:textId="77777777" w:rsidR="003E6219" w:rsidRPr="003E6219" w:rsidRDefault="003E6219" w:rsidP="003E6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E621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3E6219">
        <w:rPr>
          <w:rFonts w:ascii="Consolas" w:eastAsia="Times New Roman" w:hAnsi="Consolas" w:cs="Times New Roman"/>
          <w:color w:val="CE9178"/>
          <w:sz w:val="21"/>
          <w:szCs w:val="21"/>
        </w:rPr>
        <w:t>&lt;xinu.h&gt;</w:t>
      </w:r>
    </w:p>
    <w:p w14:paraId="68302C2A" w14:textId="77777777" w:rsidR="003E6219" w:rsidRPr="003E6219" w:rsidRDefault="003E6219" w:rsidP="003E6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1B4092" w14:textId="77777777" w:rsidR="003E6219" w:rsidRPr="003E6219" w:rsidRDefault="003E6219" w:rsidP="003E6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-----------------------------------------</w:t>
      </w:r>
    </w:p>
    <w:p w14:paraId="7F88D76F" w14:textId="77777777" w:rsidR="003E6219" w:rsidRPr="003E6219" w:rsidRDefault="003E6219" w:rsidP="003E6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 *  runforever  -  run forever in an infinite while-loop</w:t>
      </w:r>
    </w:p>
    <w:p w14:paraId="3FBDB895" w14:textId="77777777" w:rsidR="003E6219" w:rsidRPr="003E6219" w:rsidRDefault="003E6219" w:rsidP="003E6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 *------------------------------------------------------------------------</w:t>
      </w:r>
    </w:p>
    <w:p w14:paraId="6C5EFE53" w14:textId="77777777" w:rsidR="003E6219" w:rsidRPr="003E6219" w:rsidRDefault="003E6219" w:rsidP="003E6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134F99F6" w14:textId="77777777" w:rsidR="003E6219" w:rsidRPr="003E6219" w:rsidRDefault="003E6219" w:rsidP="003E6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6219">
        <w:rPr>
          <w:rFonts w:ascii="Consolas" w:eastAsia="Times New Roman" w:hAnsi="Consolas" w:cs="Times New Roman"/>
          <w:color w:val="DCDCAA"/>
          <w:sz w:val="21"/>
          <w:szCs w:val="21"/>
        </w:rPr>
        <w:t>runforever</w:t>
      </w: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621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B224C2" w14:textId="0D33CEAF" w:rsidR="003E6219" w:rsidRPr="003E6219" w:rsidRDefault="003E6219" w:rsidP="003E6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C3926AE" w14:textId="3454C0E9" w:rsidR="003E6219" w:rsidRPr="003E6219" w:rsidRDefault="003E6219" w:rsidP="003E6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621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6219">
        <w:rPr>
          <w:rFonts w:ascii="Consolas" w:eastAsia="Times New Roman" w:hAnsi="Consolas" w:cs="Times New Roman"/>
          <w:color w:val="CE9178"/>
          <w:sz w:val="21"/>
          <w:szCs w:val="21"/>
        </w:rPr>
        <w:t>"PID of created process is: %d</w:t>
      </w:r>
      <w:r w:rsidRPr="003E621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E621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="00B45B20">
        <w:rPr>
          <w:rFonts w:ascii="Consolas" w:eastAsia="Times New Roman" w:hAnsi="Consolas" w:cs="Times New Roman"/>
          <w:color w:val="D4D4D4"/>
          <w:sz w:val="21"/>
          <w:szCs w:val="21"/>
        </w:rPr>
        <w:t>curr</w:t>
      </w:r>
      <w:r w:rsidRPr="003E6219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8DB2F6" w14:textId="77777777" w:rsidR="003E6219" w:rsidRPr="003E6219" w:rsidRDefault="003E6219" w:rsidP="003E6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621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6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17415E" w14:textId="77777777" w:rsidR="003E6219" w:rsidRPr="003E6219" w:rsidRDefault="003E6219" w:rsidP="003E6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2F2B2F" w14:textId="77777777" w:rsidR="002844C6" w:rsidRDefault="002844C6"/>
    <w:p w14:paraId="2026C997" w14:textId="674FF321" w:rsidR="00617DBE" w:rsidRDefault="00617DBE">
      <w:r>
        <w:t>Here is the output in the terminal:</w:t>
      </w:r>
    </w:p>
    <w:p w14:paraId="234E4CFD" w14:textId="5CB7366D" w:rsidR="00DA1A8A" w:rsidRDefault="00617DBE">
      <w:r>
        <w:rPr>
          <w:noProof/>
        </w:rPr>
        <w:drawing>
          <wp:inline distT="0" distB="0" distL="0" distR="0" wp14:anchorId="765FAF3A" wp14:editId="1811D613">
            <wp:extent cx="5943600" cy="3412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A8A">
        <w:br w:type="page"/>
      </w:r>
    </w:p>
    <w:p w14:paraId="30F8561E" w14:textId="115C97F1" w:rsidR="006141CC" w:rsidRDefault="006141CC" w:rsidP="006141C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Part 2</w:t>
      </w:r>
      <w:r w:rsidR="00BD7FC6">
        <w:rPr>
          <w:sz w:val="28"/>
          <w:szCs w:val="28"/>
          <w:u w:val="single"/>
        </w:rPr>
        <w:t>.2</w:t>
      </w:r>
      <w:r w:rsidRPr="003C2DDF">
        <w:rPr>
          <w:sz w:val="28"/>
          <w:szCs w:val="28"/>
          <w:u w:val="single"/>
        </w:rPr>
        <w:t xml:space="preserve">: </w:t>
      </w:r>
      <w:r w:rsidR="00BD7FC6">
        <w:rPr>
          <w:sz w:val="28"/>
          <w:szCs w:val="28"/>
          <w:u w:val="single"/>
        </w:rPr>
        <w:t>xsh_createsleep</w:t>
      </w:r>
      <w:r w:rsidR="00C85B2D">
        <w:rPr>
          <w:sz w:val="28"/>
          <w:szCs w:val="28"/>
          <w:u w:val="single"/>
        </w:rPr>
        <w:t>.c</w:t>
      </w:r>
    </w:p>
    <w:p w14:paraId="5C04397D" w14:textId="3443601E" w:rsidR="00886B9C" w:rsidRDefault="00886B9C" w:rsidP="00886B9C">
      <w:pPr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t>The following xsh_create</w:t>
      </w:r>
      <w:r w:rsidR="00C85B2D">
        <w:t>sleep</w:t>
      </w:r>
      <w:r>
        <w:t>.c program creates a shell command that creates processes</w:t>
      </w:r>
      <w:r w:rsidR="00C85B2D">
        <w:t xml:space="preserve"> that will run forever after sleeping for 10 seconds</w:t>
      </w:r>
      <w:r>
        <w:t>. The argument to the command is the priority of the process and is optional. If no priority is provided, then the default value of the priority if 20. The run</w:t>
      </w:r>
      <w:r w:rsidR="00C85B2D">
        <w:t>afterwait</w:t>
      </w:r>
      <w:r>
        <w:t xml:space="preserve"> process is then created and resumed. </w:t>
      </w:r>
    </w:p>
    <w:p w14:paraId="291E642D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xsh_create.c - xsh_create */</w:t>
      </w:r>
    </w:p>
    <w:p w14:paraId="0DF5DE2E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59374B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&lt;xinu.h&gt;</w:t>
      </w:r>
    </w:p>
    <w:p w14:paraId="75AB1501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&lt;stdio.h&gt;</w:t>
      </w:r>
    </w:p>
    <w:p w14:paraId="3F51C29F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&lt;string.h&gt;</w:t>
      </w:r>
    </w:p>
    <w:p w14:paraId="3EA41FF5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6ADDCF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-----------------------------------------</w:t>
      </w:r>
    </w:p>
    <w:p w14:paraId="53CC25F0" w14:textId="2D79589B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 * xsh_create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sleep</w:t>
      </w: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 - shell command to create a process</w:t>
      </w:r>
    </w:p>
    <w:p w14:paraId="59D85CED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 *------------------------------------------------------------------------</w:t>
      </w:r>
    </w:p>
    <w:p w14:paraId="5C71C9C9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14570E1F" w14:textId="3430809C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4EC9B0"/>
          <w:sz w:val="21"/>
          <w:szCs w:val="21"/>
        </w:rPr>
        <w:t>shellcm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xsh_c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atesleep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C57687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610CE2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4EC9B0"/>
          <w:sz w:val="21"/>
          <w:szCs w:val="21"/>
        </w:rPr>
        <w:t>pid32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            </w:t>
      </w: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return PID           */</w:t>
      </w:r>
    </w:p>
    <w:p w14:paraId="0A380D0D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4EC9B0"/>
          <w:sz w:val="21"/>
          <w:szCs w:val="21"/>
        </w:rPr>
        <w:t>pri16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       </w:t>
      </w: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process priority &gt; 0     */</w:t>
      </w:r>
    </w:p>
    <w:p w14:paraId="2359621F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             </w:t>
      </w: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next character of argument   */</w:t>
      </w:r>
    </w:p>
    <w:p w14:paraId="37161428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*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         </w:t>
      </w: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walks along argument string  */</w:t>
      </w:r>
    </w:p>
    <w:p w14:paraId="31736C67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127885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Check argument count */</w:t>
      </w:r>
    </w:p>
    <w:p w14:paraId="43A65CA2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3C9648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F5E236C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%s: incorrect argument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981A2DA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Try '%s --help' for more information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D515D02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YS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6A116E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12BA4F8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64892B" w14:textId="77777777" w:rsidR="00886B9C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5EF36FA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compute priority from argument string */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51CCE25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D1D1332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F763005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641CF4E6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EC0787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NULLCH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AE99612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( 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|| 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'9'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) {</w:t>
      </w:r>
    </w:p>
    <w:p w14:paraId="3E2EE3B7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%s: non-digit in process ID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E2BFA5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0DEE074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558EDE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A56B47E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56F115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16B8C06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5E76A0A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DBF3BF" w14:textId="308F3A1D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fterwait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p 1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22D8BB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YS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1E1389B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%s: cannot create process %d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454E67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DD92D2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56651F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D722023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resume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47E2AA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6CF68A7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EEA0CB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No argument so use priority default value of 20 */</w:t>
      </w:r>
    </w:p>
    <w:p w14:paraId="669B4238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6D483A34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6EDD142" w14:textId="14EFE29A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fterwait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p 1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8187E6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YS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04761DD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%s: cannot create process %d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8236ED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81DB31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C2D060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BC0CA17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resume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15BEAD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340E977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491BF2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4BC061" w14:textId="3E308AF7" w:rsidR="00886B9C" w:rsidRDefault="00886B9C" w:rsidP="00886B9C"/>
    <w:p w14:paraId="1E200C9A" w14:textId="58AAB8EF" w:rsidR="00886B9C" w:rsidRDefault="00886B9C" w:rsidP="00886B9C">
      <w:r>
        <w:t>The run</w:t>
      </w:r>
      <w:r w:rsidR="00C85B2D">
        <w:t xml:space="preserve">afterwait </w:t>
      </w:r>
      <w:r>
        <w:t>process is defined in run</w:t>
      </w:r>
      <w:r w:rsidR="00C85B2D">
        <w:t>afterwait</w:t>
      </w:r>
      <w:r>
        <w:t>.c shown below. It will</w:t>
      </w:r>
      <w:r w:rsidR="00C85B2D">
        <w:t xml:space="preserve"> sleep for 10 seconds,</w:t>
      </w:r>
      <w:r>
        <w:t xml:space="preserve"> print out the current PID and then call an infinite while-loop.</w:t>
      </w:r>
    </w:p>
    <w:p w14:paraId="4E902EBC" w14:textId="77777777" w:rsidR="00886B9C" w:rsidRPr="003E6219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/* runforever.c - runforever */</w:t>
      </w:r>
    </w:p>
    <w:p w14:paraId="0C5DC462" w14:textId="77777777" w:rsidR="00886B9C" w:rsidRPr="003E6219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438E2A" w14:textId="77777777" w:rsidR="00886B9C" w:rsidRPr="003E6219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E621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3E6219">
        <w:rPr>
          <w:rFonts w:ascii="Consolas" w:eastAsia="Times New Roman" w:hAnsi="Consolas" w:cs="Times New Roman"/>
          <w:color w:val="CE9178"/>
          <w:sz w:val="21"/>
          <w:szCs w:val="21"/>
        </w:rPr>
        <w:t>&lt;xinu.h&gt;</w:t>
      </w:r>
    </w:p>
    <w:p w14:paraId="2EB19B54" w14:textId="77777777" w:rsidR="00886B9C" w:rsidRPr="003E6219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A0B696" w14:textId="77777777" w:rsidR="00886B9C" w:rsidRPr="003E6219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-----------------------------------------</w:t>
      </w:r>
    </w:p>
    <w:p w14:paraId="268986DD" w14:textId="77777777" w:rsidR="00886B9C" w:rsidRPr="003E6219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 *  runforever  -  run forever in an infinite while-loop</w:t>
      </w:r>
    </w:p>
    <w:p w14:paraId="05079532" w14:textId="77777777" w:rsidR="00886B9C" w:rsidRPr="003E6219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 *------------------------------------------------------------------------</w:t>
      </w:r>
    </w:p>
    <w:p w14:paraId="0EF34887" w14:textId="77777777" w:rsidR="00886B9C" w:rsidRPr="003E6219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263220B6" w14:textId="5BFBEC70" w:rsidR="00886B9C" w:rsidRPr="003E6219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6219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fterwait</w:t>
      </w: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621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1DAC66" w14:textId="29C77B5D" w:rsidR="00886B9C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4D47912" w14:textId="5071A02A" w:rsidR="00886B9C" w:rsidRPr="003E6219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</w:rPr>
        <w:t xml:space="preserve">    sleep(10);</w:t>
      </w:r>
    </w:p>
    <w:p w14:paraId="496BAD6E" w14:textId="77777777" w:rsidR="00886B9C" w:rsidRPr="003E6219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621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6219">
        <w:rPr>
          <w:rFonts w:ascii="Consolas" w:eastAsia="Times New Roman" w:hAnsi="Consolas" w:cs="Times New Roman"/>
          <w:color w:val="CE9178"/>
          <w:sz w:val="21"/>
          <w:szCs w:val="21"/>
        </w:rPr>
        <w:t>"PID of created process is: %d</w:t>
      </w:r>
      <w:r w:rsidRPr="003E621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E621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curr</w:t>
      </w:r>
      <w:r w:rsidRPr="003E6219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E92FD9" w14:textId="19633A4E" w:rsidR="00886B9C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621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6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C07896" w14:textId="08DED974" w:rsidR="00886B9C" w:rsidRPr="003E6219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EFD4CE" w14:textId="77777777" w:rsidR="00BD7FC6" w:rsidRDefault="00BD7FC6"/>
    <w:p w14:paraId="49D2091B" w14:textId="1397A769" w:rsidR="00617DBE" w:rsidRDefault="00617DBE">
      <w:r>
        <w:lastRenderedPageBreak/>
        <w:t>Here is the output from the terminal:</w:t>
      </w:r>
    </w:p>
    <w:p w14:paraId="3BFE18AC" w14:textId="5A8F4BD1" w:rsidR="00617DBE" w:rsidRDefault="00617DBE">
      <w:r>
        <w:rPr>
          <w:noProof/>
        </w:rPr>
        <w:drawing>
          <wp:inline distT="0" distB="0" distL="0" distR="0" wp14:anchorId="368823EA" wp14:editId="496D1398">
            <wp:extent cx="5943600" cy="3342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33E7" w14:textId="6E94496F" w:rsidR="00C85B2D" w:rsidRDefault="00C85B2D">
      <w:r>
        <w:br w:type="page"/>
      </w:r>
    </w:p>
    <w:p w14:paraId="784A5B3A" w14:textId="248CDFA8" w:rsidR="00756280" w:rsidRDefault="00756280" w:rsidP="0075628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Part 2.3</w:t>
      </w:r>
      <w:r w:rsidRPr="003C2DDF">
        <w:rPr>
          <w:sz w:val="28"/>
          <w:szCs w:val="28"/>
          <w:u w:val="single"/>
        </w:rPr>
        <w:t xml:space="preserve">: </w:t>
      </w:r>
      <w:r>
        <w:rPr>
          <w:sz w:val="28"/>
          <w:szCs w:val="28"/>
          <w:u w:val="single"/>
        </w:rPr>
        <w:t>xsh_</w:t>
      </w:r>
      <w:r w:rsidR="00E32A28">
        <w:rPr>
          <w:sz w:val="28"/>
          <w:szCs w:val="28"/>
          <w:u w:val="single"/>
        </w:rPr>
        <w:t>psready</w:t>
      </w:r>
      <w:r>
        <w:rPr>
          <w:sz w:val="28"/>
          <w:szCs w:val="28"/>
          <w:u w:val="single"/>
        </w:rPr>
        <w:t>.c</w:t>
      </w:r>
    </w:p>
    <w:p w14:paraId="7B80E8FF" w14:textId="46850889" w:rsidR="00E32A28" w:rsidRDefault="00756280" w:rsidP="00756280">
      <w:r>
        <w:t>The following xsh_</w:t>
      </w:r>
      <w:r w:rsidR="00E32A28">
        <w:t>psready</w:t>
      </w:r>
      <w:r>
        <w:t xml:space="preserve">.c program creates a shell command that </w:t>
      </w:r>
      <w:r w:rsidR="00E32A28">
        <w:t>only prints out the ready processes in the system. The shell command was a copy of xsh_ps.c but with only</w:t>
      </w:r>
      <w:r w:rsidR="00617DBE">
        <w:t xml:space="preserve"> a few</w:t>
      </w:r>
      <w:r w:rsidR="00E32A28">
        <w:t xml:space="preserve"> line</w:t>
      </w:r>
      <w:r w:rsidR="00617DBE">
        <w:t>s</w:t>
      </w:r>
      <w:r w:rsidR="00E32A28">
        <w:t xml:space="preserve"> edited.</w:t>
      </w:r>
    </w:p>
    <w:p w14:paraId="2D502C90" w14:textId="2A91C580" w:rsidR="00E32A28" w:rsidRDefault="00E32A28" w:rsidP="00756280">
      <w:r>
        <w:t>In xsh_psready.c in line 53:</w:t>
      </w:r>
    </w:p>
    <w:p w14:paraId="01E49FFB" w14:textId="325F9582" w:rsidR="00E32A28" w:rsidRDefault="00E32A28" w:rsidP="00E32A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9CDCFE"/>
          <w:sz w:val="21"/>
          <w:szCs w:val="21"/>
        </w:rPr>
        <w:t>prptr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prstate</w:t>
      </w:r>
      <w:r>
        <w:rPr>
          <w:rFonts w:ascii="Consolas" w:hAnsi="Consolas"/>
          <w:color w:val="D4D4D4"/>
          <w:sz w:val="21"/>
          <w:szCs w:val="21"/>
        </w:rPr>
        <w:t> != PR_READY) {  </w:t>
      </w:r>
      <w:r>
        <w:rPr>
          <w:rFonts w:ascii="Consolas" w:hAnsi="Consolas"/>
          <w:color w:val="6A9955"/>
          <w:sz w:val="21"/>
          <w:szCs w:val="21"/>
        </w:rPr>
        <w:t>/* skip slots that are not ready processes  */</w:t>
      </w:r>
    </w:p>
    <w:p w14:paraId="35528961" w14:textId="6D2C033D" w:rsidR="00E32A28" w:rsidRDefault="00E32A28" w:rsidP="00756280"/>
    <w:p w14:paraId="30BBD461" w14:textId="3A5BED9C" w:rsidR="00617DBE" w:rsidRDefault="00617DBE" w:rsidP="00756280">
      <w:r>
        <w:t>Here is the entire xsh_psready function:</w:t>
      </w:r>
    </w:p>
    <w:p w14:paraId="49C2D692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xsh_psready.c - xsh_psready */</w:t>
      </w:r>
    </w:p>
    <w:p w14:paraId="52AE685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E4DDFF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&lt;xinu.h&gt;</w:t>
      </w:r>
    </w:p>
    <w:p w14:paraId="722528B2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&lt;stdio.h&gt;</w:t>
      </w:r>
    </w:p>
    <w:p w14:paraId="16972330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&lt;string.h&gt;</w:t>
      </w:r>
    </w:p>
    <w:p w14:paraId="3F2D98E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5036DA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-----------------------------------------</w:t>
      </w:r>
    </w:p>
    <w:p w14:paraId="47552DF9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 * xsh_psready - shell command to print the process table</w:t>
      </w:r>
    </w:p>
    <w:p w14:paraId="29D18F10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 *------------------------------------------------------------------------</w:t>
      </w:r>
    </w:p>
    <w:p w14:paraId="676A17FA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6C26B06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4EC9B0"/>
          <w:sz w:val="21"/>
          <w:szCs w:val="21"/>
        </w:rPr>
        <w:t>shellcmd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xsh_psready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495BEC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05828C0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17DBE">
        <w:rPr>
          <w:rFonts w:ascii="Consolas" w:eastAsia="Times New Roman" w:hAnsi="Consolas" w:cs="Times New Roman"/>
          <w:color w:val="4EC9B0"/>
          <w:sz w:val="21"/>
          <w:szCs w:val="21"/>
        </w:rPr>
        <w:t>procent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pt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   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pointer to process       */</w:t>
      </w:r>
    </w:p>
    <w:p w14:paraId="61203A8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4EC9B0"/>
          <w:sz w:val="21"/>
          <w:szCs w:val="21"/>
        </w:rPr>
        <w:t>int32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        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index into proctabl      */</w:t>
      </w:r>
    </w:p>
    <w:p w14:paraId="2C72DCCF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state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= {   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names for process states */</w:t>
      </w:r>
    </w:p>
    <w:p w14:paraId="4D8DC3C5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free 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curr 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ready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recv 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sleep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susp 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9C3CD9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wait 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rtime 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ED73A55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E59F2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For argument '--help', emit help about the 'ps' command  */</w:t>
      </w:r>
    </w:p>
    <w:p w14:paraId="51167D12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C8EB56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strncmp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--help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 ==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4F92D3D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Use: %s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64965B0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Description: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CED352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Displays information about running processes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8DEE7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Options: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015658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--help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 display this help and exit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5A3A05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70B9A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E8FA584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CDB556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Check for valid number of arguments */</w:t>
      </w:r>
    </w:p>
    <w:p w14:paraId="49B26BCC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DE5CD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99D1F0A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%s: too many arguments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BBCA888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Try '%s --help' for more information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9A6AD0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200555A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D7227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55298C8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BC112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Print header for items from the process table */</w:t>
      </w:r>
    </w:p>
    <w:p w14:paraId="25EB504D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745DD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%3s %-16s %5s %4s %4s %10s %-10s %10s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418A2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Pid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State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Prio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Ppid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Stack Base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5CD938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Stack Ptr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Stack Size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063340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E90C79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%3s %-16s %5s %4s %4s %10s %-10s %10s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9038DA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---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----------------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-----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----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----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E1D432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----------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----------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----------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964334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9CEED8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Output information for each process */</w:t>
      </w:r>
    </w:p>
    <w:p w14:paraId="02839CD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251C82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NPROC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14:paraId="40C35B6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pt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= &amp;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octab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19572E7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pt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state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!= PR_READY) {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skip slots that are not ready processes   */</w:t>
      </w:r>
    </w:p>
    <w:p w14:paraId="7D65D983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566F60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9FB8838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%3d %-16s %s %4d %4d 0x%08X 0x%08X %10d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A5BE16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pt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name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state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pt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state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E7A217D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pt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prio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pt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parent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pt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stkbase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63ADE5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pt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stkpt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pt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stklen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132334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63A42C7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20B1AC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B74B44" w14:textId="645812EE" w:rsidR="005839FB" w:rsidRDefault="005839FB">
      <w:r>
        <w:br w:type="page"/>
      </w:r>
    </w:p>
    <w:p w14:paraId="21DB168B" w14:textId="77777777" w:rsidR="00617DBE" w:rsidRPr="00E32A28" w:rsidRDefault="00617DBE" w:rsidP="00756280"/>
    <w:p w14:paraId="70E30B1A" w14:textId="3387748C" w:rsidR="00BD7FC6" w:rsidRDefault="005839FB">
      <w:r>
        <w:t>Below is the output in the terminal:</w:t>
      </w:r>
    </w:p>
    <w:p w14:paraId="6E8EFE8A" w14:textId="3AF9A4BB" w:rsidR="005839FB" w:rsidRDefault="005839FB">
      <w:r>
        <w:rPr>
          <w:noProof/>
        </w:rPr>
        <w:drawing>
          <wp:inline distT="0" distB="0" distL="0" distR="0" wp14:anchorId="120D5EFD" wp14:editId="7DE8BAED">
            <wp:extent cx="5943600" cy="34264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E347" w14:textId="77777777" w:rsidR="00BD7FC6" w:rsidRDefault="00BD7FC6"/>
    <w:p w14:paraId="086DFEE9" w14:textId="77777777" w:rsidR="00BD7FC6" w:rsidRDefault="00BD7FC6"/>
    <w:p w14:paraId="63F33111" w14:textId="77777777" w:rsidR="00BD7FC6" w:rsidRDefault="00BD7FC6"/>
    <w:p w14:paraId="4FD35080" w14:textId="77777777" w:rsidR="00BD7FC6" w:rsidRDefault="00BD7FC6"/>
    <w:p w14:paraId="163CCF67" w14:textId="6CFCA36B" w:rsidR="005839FB" w:rsidRDefault="005839FB">
      <w:r>
        <w:br w:type="page"/>
      </w:r>
    </w:p>
    <w:p w14:paraId="2C9814E3" w14:textId="655D0D6F" w:rsidR="002F6979" w:rsidRDefault="002F6979" w:rsidP="002F697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Part 2.4</w:t>
      </w:r>
      <w:r w:rsidRPr="003C2DDF">
        <w:rPr>
          <w:sz w:val="28"/>
          <w:szCs w:val="28"/>
          <w:u w:val="single"/>
        </w:rPr>
        <w:t xml:space="preserve">: </w:t>
      </w:r>
      <w:r>
        <w:rPr>
          <w:sz w:val="28"/>
          <w:szCs w:val="28"/>
          <w:u w:val="single"/>
        </w:rPr>
        <w:t>xsh_wait.c</w:t>
      </w:r>
    </w:p>
    <w:p w14:paraId="178D4B4A" w14:textId="755E2CA4" w:rsidR="00BD7FC6" w:rsidRDefault="002F6979">
      <w:r>
        <w:t>The shell command xsh_wait.c was used to create a process (user specifies the priority) and the process will print its PID before waiting on a global semaphore “globalsemaphore”.</w:t>
      </w:r>
    </w:p>
    <w:p w14:paraId="38E38870" w14:textId="6B2EE7DD" w:rsidR="002F6979" w:rsidRDefault="002F6979">
      <w:r>
        <w:t>The global semaphore is defined as “</w:t>
      </w:r>
      <w:r w:rsidRPr="002F6979">
        <w:t>extern sid32 globalsemaphore;</w:t>
      </w:r>
      <w:r>
        <w:t>” in semaphore.h and is initialized in “initialize.c” as “sid32 globalsemaphore;”. Finally, it is initialized with 0 in the main.c as “globalsemaphore = semcreate(0);”</w:t>
      </w:r>
    </w:p>
    <w:p w14:paraId="0181F70F" w14:textId="2C4FCBD1" w:rsidR="00AA14BF" w:rsidRDefault="00AA14BF">
      <w:r>
        <w:t>The shell command creates a process “waitglobalsem.c” which prints the PID of the newly created process and then waits on the global semaphore.</w:t>
      </w:r>
    </w:p>
    <w:p w14:paraId="39B58E20" w14:textId="388CA0E0" w:rsidR="002F6979" w:rsidRDefault="00617DBE">
      <w:r>
        <w:t>Below is xsh_wait.c:</w:t>
      </w:r>
    </w:p>
    <w:p w14:paraId="4B12669F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xsh_wait.c - xsh_wait */</w:t>
      </w:r>
    </w:p>
    <w:p w14:paraId="1BF7B190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63A5F3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&lt;xinu.h&gt;</w:t>
      </w:r>
    </w:p>
    <w:p w14:paraId="71E21D70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&lt;stdio.h&gt;</w:t>
      </w:r>
    </w:p>
    <w:p w14:paraId="0A903A7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&lt;string.h&gt;</w:t>
      </w:r>
    </w:p>
    <w:p w14:paraId="5A1EB22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A474DA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-----------------------------------------</w:t>
      </w:r>
    </w:p>
    <w:p w14:paraId="4E23B95E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 * xsh_wait - shell command to create a process</w:t>
      </w:r>
    </w:p>
    <w:p w14:paraId="4B8B33BF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 *------------------------------------------------------------------------</w:t>
      </w:r>
    </w:p>
    <w:p w14:paraId="364D161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4655DCF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4EC9B0"/>
          <w:sz w:val="21"/>
          <w:szCs w:val="21"/>
        </w:rPr>
        <w:t>shellcmd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xsh_wait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0B547C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8B507F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4EC9B0"/>
          <w:sz w:val="21"/>
          <w:szCs w:val="21"/>
        </w:rPr>
        <w:t>pid32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          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return PID           */</w:t>
      </w:r>
    </w:p>
    <w:p w14:paraId="13FE7BCD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4EC9B0"/>
          <w:sz w:val="21"/>
          <w:szCs w:val="21"/>
        </w:rPr>
        <w:t>pri16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     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process priority &gt; 0     */</w:t>
      </w:r>
    </w:p>
    <w:p w14:paraId="24E01362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           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next character of argument   */</w:t>
      </w:r>
    </w:p>
    <w:p w14:paraId="4FCF0649" w14:textId="03651943" w:rsidR="00617DBE" w:rsidRPr="00617DBE" w:rsidRDefault="00617DBE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*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       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walks along argument string  */</w:t>
      </w:r>
    </w:p>
    <w:p w14:paraId="5431085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18F78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Check argument count */</w:t>
      </w:r>
    </w:p>
    <w:p w14:paraId="70DD93D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7CB0BC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D950738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%s: incorrect argument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942D0F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Try '%s --help' for more information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357D45F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SYSER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7B1A47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CABE07E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D045A5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compute priority from argument string */</w:t>
      </w:r>
    </w:p>
    <w:p w14:paraId="190CBF28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90E30CF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0732F6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DEEFAE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041B6FDF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9F614E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NULLCH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C64B605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( (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 || (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'9'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 ) {</w:t>
      </w:r>
    </w:p>
    <w:p w14:paraId="5EA798A2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%s: non-digit in process ID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976F3E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293890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FD5DF0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33098C3E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55E804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4AB28B7D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E9E106E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E91384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waitglobalsem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p 1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9E9AB4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SYSER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7A1A683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%s: cannot create process %d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7DAF2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B46008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D4BA9E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1082394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resume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49B8FD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74A7BAE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779DC7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No argument so use priority default value of 20 */</w:t>
      </w:r>
    </w:p>
    <w:p w14:paraId="7AEC8D6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5FFA2F9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BFFA485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waitglobalsem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p 1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5749CC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SYSER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4B6FBE3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%s: cannot create process %d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EA191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D086B4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CC85F4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C3B9DF6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resume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27A250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98A9687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BD8D1D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04879F" w14:textId="2E89497E" w:rsidR="00617DBE" w:rsidRDefault="00617DBE"/>
    <w:p w14:paraId="4C24795A" w14:textId="46CE1054" w:rsidR="00617DBE" w:rsidRDefault="00617DBE">
      <w:r>
        <w:t>In the main.c process, the global semaphore is initialized with a count 0.</w:t>
      </w:r>
    </w:p>
    <w:p w14:paraId="64AD51AF" w14:textId="77777777" w:rsidR="00617DBE" w:rsidRDefault="00617DBE" w:rsidP="00617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globalsemaphor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semcrea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1BD26D0" w14:textId="107C85C1" w:rsidR="00B65C1B" w:rsidRDefault="00B65C1B">
      <w:r>
        <w:t>Here is the code for waitglobalsem.c:</w:t>
      </w:r>
    </w:p>
    <w:p w14:paraId="5F591CC8" w14:textId="77777777" w:rsidR="00B65C1B" w:rsidRPr="00B65C1B" w:rsidRDefault="00B65C1B" w:rsidP="00B65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C1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65C1B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B65C1B">
        <w:rPr>
          <w:rFonts w:ascii="Consolas" w:eastAsia="Times New Roman" w:hAnsi="Consolas" w:cs="Times New Roman"/>
          <w:color w:val="CE9178"/>
          <w:sz w:val="21"/>
          <w:szCs w:val="21"/>
        </w:rPr>
        <w:t>&lt;xinu.h&gt;</w:t>
      </w:r>
    </w:p>
    <w:p w14:paraId="78B20F20" w14:textId="77777777" w:rsidR="00B65C1B" w:rsidRPr="00B65C1B" w:rsidRDefault="00B65C1B" w:rsidP="00B65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0F998D" w14:textId="77777777" w:rsidR="00B65C1B" w:rsidRPr="00B65C1B" w:rsidRDefault="00B65C1B" w:rsidP="00B65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C1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65C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5C1B">
        <w:rPr>
          <w:rFonts w:ascii="Consolas" w:eastAsia="Times New Roman" w:hAnsi="Consolas" w:cs="Times New Roman"/>
          <w:color w:val="DCDCAA"/>
          <w:sz w:val="21"/>
          <w:szCs w:val="21"/>
        </w:rPr>
        <w:t>waitglobalsem</w:t>
      </w:r>
      <w:r w:rsidRPr="00B65C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C1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65C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8288DF" w14:textId="77777777" w:rsidR="00B65C1B" w:rsidRPr="00B65C1B" w:rsidRDefault="00B65C1B" w:rsidP="00B65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C1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2C993E6" w14:textId="77777777" w:rsidR="00B65C1B" w:rsidRPr="00B65C1B" w:rsidRDefault="00B65C1B" w:rsidP="00B65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C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5C1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B65C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C1B">
        <w:rPr>
          <w:rFonts w:ascii="Consolas" w:eastAsia="Times New Roman" w:hAnsi="Consolas" w:cs="Times New Roman"/>
          <w:color w:val="CE9178"/>
          <w:sz w:val="21"/>
          <w:szCs w:val="21"/>
        </w:rPr>
        <w:t>"PID of created process is: %d</w:t>
      </w:r>
      <w:r w:rsidRPr="00B65C1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65C1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5C1B">
        <w:rPr>
          <w:rFonts w:ascii="Consolas" w:eastAsia="Times New Roman" w:hAnsi="Consolas" w:cs="Times New Roman"/>
          <w:color w:val="D4D4D4"/>
          <w:sz w:val="21"/>
          <w:szCs w:val="21"/>
        </w:rPr>
        <w:t>, currpid);</w:t>
      </w:r>
    </w:p>
    <w:p w14:paraId="6A3BC3EE" w14:textId="77777777" w:rsidR="00B65C1B" w:rsidRPr="00B65C1B" w:rsidRDefault="00B65C1B" w:rsidP="00B65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C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5C1B">
        <w:rPr>
          <w:rFonts w:ascii="Consolas" w:eastAsia="Times New Roman" w:hAnsi="Consolas" w:cs="Times New Roman"/>
          <w:color w:val="DCDCAA"/>
          <w:sz w:val="21"/>
          <w:szCs w:val="21"/>
        </w:rPr>
        <w:t>wait</w:t>
      </w:r>
      <w:r w:rsidRPr="00B65C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C1B">
        <w:rPr>
          <w:rFonts w:ascii="Consolas" w:eastAsia="Times New Roman" w:hAnsi="Consolas" w:cs="Times New Roman"/>
          <w:color w:val="9CDCFE"/>
          <w:sz w:val="21"/>
          <w:szCs w:val="21"/>
        </w:rPr>
        <w:t>globalsemaphore</w:t>
      </w:r>
      <w:r w:rsidRPr="00B65C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D87873" w14:textId="77777777" w:rsidR="00B65C1B" w:rsidRPr="00B65C1B" w:rsidRDefault="00B65C1B" w:rsidP="00B65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C1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23FB28" w14:textId="77777777" w:rsidR="00B65C1B" w:rsidRDefault="00B65C1B"/>
    <w:p w14:paraId="682B6105" w14:textId="614C3881" w:rsidR="002F6979" w:rsidRDefault="005839FB">
      <w:r>
        <w:lastRenderedPageBreak/>
        <w:t>Below is the output in the terminal:</w:t>
      </w:r>
    </w:p>
    <w:p w14:paraId="4420A4AC" w14:textId="2D3A8A1A" w:rsidR="005839FB" w:rsidRDefault="005839FB">
      <w:r>
        <w:rPr>
          <w:noProof/>
        </w:rPr>
        <w:drawing>
          <wp:inline distT="0" distB="0" distL="0" distR="0" wp14:anchorId="40E53740" wp14:editId="12A3B3EF">
            <wp:extent cx="5943600" cy="33642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DCB7" w14:textId="6FCD48C9" w:rsidR="005839FB" w:rsidRDefault="005839FB">
      <w:r>
        <w:br w:type="page"/>
      </w:r>
    </w:p>
    <w:p w14:paraId="23728DA0" w14:textId="5CEBAEBC" w:rsidR="00AA14BF" w:rsidRDefault="005839FB" w:rsidP="00AA14B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P</w:t>
      </w:r>
      <w:r w:rsidR="00AA14BF">
        <w:rPr>
          <w:sz w:val="28"/>
          <w:szCs w:val="28"/>
          <w:u w:val="single"/>
        </w:rPr>
        <w:t>art 2.5</w:t>
      </w:r>
      <w:r w:rsidR="00AA14BF" w:rsidRPr="003C2DDF">
        <w:rPr>
          <w:sz w:val="28"/>
          <w:szCs w:val="28"/>
          <w:u w:val="single"/>
        </w:rPr>
        <w:t xml:space="preserve">: </w:t>
      </w:r>
      <w:r w:rsidR="00AA14BF">
        <w:rPr>
          <w:sz w:val="28"/>
          <w:szCs w:val="28"/>
          <w:u w:val="single"/>
        </w:rPr>
        <w:t>xsh_signaln.c</w:t>
      </w:r>
    </w:p>
    <w:p w14:paraId="31B78B54" w14:textId="75DA5462" w:rsidR="00AA14BF" w:rsidRDefault="00EF2392">
      <w:r>
        <w:t>The following code was used to signal n number of processes waiting on the global semaphore “globalsemaphore”.</w:t>
      </w:r>
    </w:p>
    <w:p w14:paraId="0C944000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/* xsh_signaln.c - xsh_signaln */</w:t>
      </w:r>
    </w:p>
    <w:p w14:paraId="2E67F666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647BF2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&lt;xinu.h&gt;</w:t>
      </w:r>
    </w:p>
    <w:p w14:paraId="5AF3EB66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&lt;stdio.h&gt;</w:t>
      </w:r>
    </w:p>
    <w:p w14:paraId="5A9A84E4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&lt;string.h&gt;</w:t>
      </w:r>
    </w:p>
    <w:p w14:paraId="74E8FAB0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E6264E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-----------------------------------------</w:t>
      </w:r>
    </w:p>
    <w:p w14:paraId="20583543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 * xsh_signaln - shell command to create a process</w:t>
      </w:r>
    </w:p>
    <w:p w14:paraId="73000448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 *------------------------------------------------------------------------</w:t>
      </w:r>
    </w:p>
    <w:p w14:paraId="62B14028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44F71E11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4EC9B0"/>
          <w:sz w:val="21"/>
          <w:szCs w:val="21"/>
        </w:rPr>
        <w:t>shellcmd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39FB">
        <w:rPr>
          <w:rFonts w:ascii="Consolas" w:eastAsia="Times New Roman" w:hAnsi="Consolas" w:cs="Times New Roman"/>
          <w:color w:val="DCDCAA"/>
          <w:sz w:val="21"/>
          <w:szCs w:val="21"/>
        </w:rPr>
        <w:t>xsh_signaln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493C5B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F9D4228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39FB">
        <w:rPr>
          <w:rFonts w:ascii="Consolas" w:eastAsia="Times New Roman" w:hAnsi="Consolas" w:cs="Times New Roman"/>
          <w:color w:val="4EC9B0"/>
          <w:sz w:val="21"/>
          <w:szCs w:val="21"/>
        </w:rPr>
        <w:t>pid32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;            </w:t>
      </w:r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/* return PID           */</w:t>
      </w:r>
    </w:p>
    <w:p w14:paraId="3EFFBCDE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39FB">
        <w:rPr>
          <w:rFonts w:ascii="Consolas" w:eastAsia="Times New Roman" w:hAnsi="Consolas" w:cs="Times New Roman"/>
          <w:color w:val="4EC9B0"/>
          <w:sz w:val="21"/>
          <w:szCs w:val="21"/>
        </w:rPr>
        <w:t>int32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;      </w:t>
      </w:r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/* number of processes to signal        */</w:t>
      </w:r>
    </w:p>
    <w:p w14:paraId="73FD5D4C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;             </w:t>
      </w:r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/* next character of argument   */</w:t>
      </w:r>
    </w:p>
    <w:p w14:paraId="59F125D8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*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;         </w:t>
      </w:r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/* walks along argument string  */</w:t>
      </w:r>
    </w:p>
    <w:p w14:paraId="5269D022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628A95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/* Check argument count */</w:t>
      </w:r>
    </w:p>
    <w:p w14:paraId="1F6B54FE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A84619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39F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5839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9962545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39FB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"%s: incorrect argument</w:t>
      </w:r>
      <w:r w:rsidRPr="005839F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839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0208908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39FB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"Try '%s --help' for more information</w:t>
      </w:r>
      <w:r w:rsidRPr="005839F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839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B35BDE3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39F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SYSERR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C2A055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08DA1E3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886677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/* compute priority from argument string */</w:t>
      </w:r>
    </w:p>
    <w:p w14:paraId="5FCFDDBD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447A74D3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39F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5839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8E0A256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839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CC0955B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32EB547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839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ED29E2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39F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NULLCH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26C625A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839F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( (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) || (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'9'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) ) {</w:t>
      </w:r>
    </w:p>
    <w:p w14:paraId="1305C05C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839FB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"%s: non-digit in process ID</w:t>
      </w:r>
      <w:r w:rsidRPr="005839F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B15398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839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3E0E00D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839F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39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0047AF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26CAF32C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839F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DF965B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669803D0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0D72BD6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39FB">
        <w:rPr>
          <w:rFonts w:ascii="Consolas" w:eastAsia="Times New Roman" w:hAnsi="Consolas" w:cs="Times New Roman"/>
          <w:color w:val="DCDCAA"/>
          <w:sz w:val="21"/>
          <w:szCs w:val="21"/>
        </w:rPr>
        <w:t>signaln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globalsemaphore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B99274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//pid = create(runforever, 1024, priority, "p 1", 0);</w:t>
      </w:r>
    </w:p>
    <w:p w14:paraId="2F341A39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39F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SYSERR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CDECB61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839FB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"%s: cannot create process %d</w:t>
      </w:r>
      <w:r w:rsidRPr="005839F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2D3DCE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839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A8BB2A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839F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39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20FDFE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4BCDAE9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39FB">
        <w:rPr>
          <w:rFonts w:ascii="Consolas" w:eastAsia="Times New Roman" w:hAnsi="Consolas" w:cs="Times New Roman"/>
          <w:color w:val="DCDCAA"/>
          <w:sz w:val="21"/>
          <w:szCs w:val="21"/>
        </w:rPr>
        <w:t>resume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26C3C1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630BC45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39F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39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B39842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E430BB" w14:textId="742E5CF5" w:rsidR="00EF2392" w:rsidRDefault="00EF2392"/>
    <w:p w14:paraId="1B28455E" w14:textId="270F5F09" w:rsidR="00525903" w:rsidRDefault="00525903">
      <w:r>
        <w:t>Below is the output on the terminal:</w:t>
      </w:r>
    </w:p>
    <w:p w14:paraId="13BDA421" w14:textId="39AFB3CD" w:rsidR="00525903" w:rsidRDefault="00525903">
      <w:r>
        <w:rPr>
          <w:noProof/>
        </w:rPr>
        <w:drawing>
          <wp:inline distT="0" distB="0" distL="0" distR="0" wp14:anchorId="40B0798F" wp14:editId="290ED936">
            <wp:extent cx="5943600" cy="3399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8861" w14:textId="77777777" w:rsidR="00525903" w:rsidRDefault="00525903"/>
    <w:p w14:paraId="2FB67689" w14:textId="4960A1B4" w:rsidR="00525903" w:rsidRDefault="00525903">
      <w:r>
        <w:br w:type="page"/>
      </w:r>
    </w:p>
    <w:p w14:paraId="3A5196FE" w14:textId="080F2DE7" w:rsidR="00EF2392" w:rsidRDefault="00EF2392" w:rsidP="00EF239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Part 2.</w:t>
      </w:r>
      <w:r w:rsidR="00525903">
        <w:rPr>
          <w:sz w:val="28"/>
          <w:szCs w:val="28"/>
          <w:u w:val="single"/>
        </w:rPr>
        <w:t>6</w:t>
      </w:r>
      <w:r w:rsidRPr="003C2DDF">
        <w:rPr>
          <w:sz w:val="28"/>
          <w:szCs w:val="28"/>
          <w:u w:val="single"/>
        </w:rPr>
        <w:t xml:space="preserve">: </w:t>
      </w:r>
      <w:r>
        <w:rPr>
          <w:sz w:val="28"/>
          <w:szCs w:val="28"/>
          <w:u w:val="single"/>
        </w:rPr>
        <w:t>xsh_resumen.c</w:t>
      </w:r>
    </w:p>
    <w:p w14:paraId="6611814A" w14:textId="167312BF" w:rsidR="00422670" w:rsidRDefault="00525903" w:rsidP="0043136B">
      <w:r>
        <w:t>Below is the code for xsh_resumen.c:</w:t>
      </w:r>
    </w:p>
    <w:p w14:paraId="3AAB04E9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6A9955"/>
          <w:sz w:val="21"/>
          <w:szCs w:val="21"/>
        </w:rPr>
        <w:t>/* xsh_resumen.c - xsh_resumen */</w:t>
      </w:r>
    </w:p>
    <w:p w14:paraId="4DE82A9F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B7F6A4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5903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&lt;xinu.h&gt;</w:t>
      </w:r>
    </w:p>
    <w:p w14:paraId="527DEC76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5903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&lt;stdio.h&gt;</w:t>
      </w:r>
    </w:p>
    <w:p w14:paraId="43E54083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5903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&lt;string.h&gt;</w:t>
      </w:r>
    </w:p>
    <w:p w14:paraId="4CE8ACAB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34F61D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-----------------------------------------</w:t>
      </w:r>
    </w:p>
    <w:p w14:paraId="2BD26FC8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6A9955"/>
          <w:sz w:val="21"/>
          <w:szCs w:val="21"/>
        </w:rPr>
        <w:t> * xsh_resumen - shell command to resume processes</w:t>
      </w:r>
    </w:p>
    <w:p w14:paraId="43171CCE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6A9955"/>
          <w:sz w:val="21"/>
          <w:szCs w:val="21"/>
        </w:rPr>
        <w:t> *------------------------------------------------------------------------</w:t>
      </w:r>
    </w:p>
    <w:p w14:paraId="68B8D9CF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1688C546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4EC9B0"/>
          <w:sz w:val="21"/>
          <w:szCs w:val="21"/>
        </w:rPr>
        <w:t>shellcmd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5903">
        <w:rPr>
          <w:rFonts w:ascii="Consolas" w:eastAsia="Times New Roman" w:hAnsi="Consolas" w:cs="Times New Roman"/>
          <w:color w:val="DCDCAA"/>
          <w:sz w:val="21"/>
          <w:szCs w:val="21"/>
        </w:rPr>
        <w:t>xsh_resumen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59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2590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525903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04D790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CCE6D95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5903">
        <w:rPr>
          <w:rFonts w:ascii="Consolas" w:eastAsia="Times New Roman" w:hAnsi="Consolas" w:cs="Times New Roman"/>
          <w:color w:val="4EC9B0"/>
          <w:sz w:val="21"/>
          <w:szCs w:val="21"/>
        </w:rPr>
        <w:t>pid32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;        </w:t>
      </w:r>
      <w:r w:rsidRPr="00525903">
        <w:rPr>
          <w:rFonts w:ascii="Consolas" w:eastAsia="Times New Roman" w:hAnsi="Consolas" w:cs="Times New Roman"/>
          <w:color w:val="6A9955"/>
          <w:sz w:val="21"/>
          <w:szCs w:val="21"/>
        </w:rPr>
        <w:t>/* process priority &gt; 0     */</w:t>
      </w:r>
    </w:p>
    <w:p w14:paraId="664E9E6E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590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;             </w:t>
      </w:r>
      <w:r w:rsidRPr="00525903">
        <w:rPr>
          <w:rFonts w:ascii="Consolas" w:eastAsia="Times New Roman" w:hAnsi="Consolas" w:cs="Times New Roman"/>
          <w:color w:val="6A9955"/>
          <w:sz w:val="21"/>
          <w:szCs w:val="21"/>
        </w:rPr>
        <w:t>/* next character of argument   */</w:t>
      </w:r>
    </w:p>
    <w:p w14:paraId="7120CFBA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590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*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;         </w:t>
      </w:r>
      <w:r w:rsidRPr="00525903">
        <w:rPr>
          <w:rFonts w:ascii="Consolas" w:eastAsia="Times New Roman" w:hAnsi="Consolas" w:cs="Times New Roman"/>
          <w:color w:val="6A9955"/>
          <w:sz w:val="21"/>
          <w:szCs w:val="21"/>
        </w:rPr>
        <w:t>/* walks along argument string  */</w:t>
      </w:r>
    </w:p>
    <w:p w14:paraId="2180A5F1" w14:textId="5C449CA8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5903">
        <w:rPr>
          <w:rFonts w:ascii="Consolas" w:eastAsia="Times New Roman" w:hAnsi="Consolas" w:cs="Times New Roman"/>
          <w:color w:val="4EC9B0"/>
          <w:sz w:val="21"/>
          <w:szCs w:val="21"/>
        </w:rPr>
        <w:t>int32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6ADAD4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59CD69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59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52590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D29F92F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5903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5903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"%s: incorrect argument</w:t>
      </w:r>
      <w:r w:rsidRPr="0052590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259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E4930DB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5903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5903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"Try '%s --help' for more information</w:t>
      </w:r>
      <w:r w:rsidRPr="0052590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259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8E3FE8C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59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5903">
        <w:rPr>
          <w:rFonts w:ascii="Consolas" w:eastAsia="Times New Roman" w:hAnsi="Consolas" w:cs="Times New Roman"/>
          <w:color w:val="569CD6"/>
          <w:sz w:val="21"/>
          <w:szCs w:val="21"/>
        </w:rPr>
        <w:t>SYSERR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A93B84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05D1E21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59B666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5903">
        <w:rPr>
          <w:rFonts w:ascii="Consolas" w:eastAsia="Times New Roman" w:hAnsi="Consolas" w:cs="Times New Roman"/>
          <w:color w:val="6A9955"/>
          <w:sz w:val="21"/>
          <w:szCs w:val="21"/>
        </w:rPr>
        <w:t>/* compute priority from argument string */</w:t>
      </w:r>
    </w:p>
    <w:p w14:paraId="3FB73BCD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590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59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259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++){   </w:t>
      </w:r>
    </w:p>
    <w:p w14:paraId="737DEBA8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259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0C6711C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7EE1A5D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59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761770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590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525903">
        <w:rPr>
          <w:rFonts w:ascii="Consolas" w:eastAsia="Times New Roman" w:hAnsi="Consolas" w:cs="Times New Roman"/>
          <w:color w:val="569CD6"/>
          <w:sz w:val="21"/>
          <w:szCs w:val="21"/>
        </w:rPr>
        <w:t>NULLCH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16DD942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59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( (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) || (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'9'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) ) {</w:t>
      </w:r>
    </w:p>
    <w:p w14:paraId="4E34B44F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5903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5903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"%s: non-digit in process ID</w:t>
      </w:r>
      <w:r w:rsidRPr="0052590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F613CA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259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9620519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59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59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6A6C53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DCA5045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590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762FAD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420FBF33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126E453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5903">
        <w:rPr>
          <w:rFonts w:ascii="Consolas" w:eastAsia="Times New Roman" w:hAnsi="Consolas" w:cs="Times New Roman"/>
          <w:color w:val="DCDCAA"/>
          <w:sz w:val="21"/>
          <w:szCs w:val="21"/>
        </w:rPr>
        <w:t>resume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122FBF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0BEAC4B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59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59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E4A778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F9617D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A2D645" w14:textId="0DAD5F66" w:rsidR="00525903" w:rsidRDefault="00525903" w:rsidP="0043136B">
      <w:r>
        <w:lastRenderedPageBreak/>
        <w:t>Here is the output in the terminal:</w:t>
      </w:r>
    </w:p>
    <w:p w14:paraId="3C2225D2" w14:textId="1C95DB0A" w:rsidR="00525903" w:rsidRDefault="00525903" w:rsidP="0043136B">
      <w:r>
        <w:rPr>
          <w:noProof/>
        </w:rPr>
        <w:drawing>
          <wp:inline distT="0" distB="0" distL="0" distR="0" wp14:anchorId="578FDD99" wp14:editId="2CDD4E2B">
            <wp:extent cx="5943600" cy="33274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5903" w:rsidSect="00933D31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5B110" w14:textId="77777777" w:rsidR="00126304" w:rsidRDefault="00126304" w:rsidP="00933D31">
      <w:pPr>
        <w:spacing w:after="0" w:line="240" w:lineRule="auto"/>
      </w:pPr>
      <w:r>
        <w:separator/>
      </w:r>
    </w:p>
  </w:endnote>
  <w:endnote w:type="continuationSeparator" w:id="0">
    <w:p w14:paraId="5EE7C1AD" w14:textId="77777777" w:rsidR="00126304" w:rsidRDefault="00126304" w:rsidP="0093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E9593" w14:textId="1CB0FC6A" w:rsidR="00617DBE" w:rsidRDefault="00617DBE">
    <w:pPr>
      <w:pStyle w:val="Footer"/>
      <w:jc w:val="center"/>
    </w:pPr>
    <w:r>
      <w:t xml:space="preserve">Page </w:t>
    </w:r>
    <w:sdt>
      <w:sdtPr>
        <w:id w:val="-1769653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89FF5D8" w14:textId="77777777" w:rsidR="00617DBE" w:rsidRDefault="00617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879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90BC5" w14:textId="19C1CD9A" w:rsidR="00617DBE" w:rsidRDefault="00617D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9FC3" w14:textId="77777777" w:rsidR="00617DBE" w:rsidRDefault="00617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913CE" w14:textId="77777777" w:rsidR="00126304" w:rsidRDefault="00126304" w:rsidP="00933D31">
      <w:pPr>
        <w:spacing w:after="0" w:line="240" w:lineRule="auto"/>
      </w:pPr>
      <w:r>
        <w:separator/>
      </w:r>
    </w:p>
  </w:footnote>
  <w:footnote w:type="continuationSeparator" w:id="0">
    <w:p w14:paraId="07A08F16" w14:textId="77777777" w:rsidR="00126304" w:rsidRDefault="00126304" w:rsidP="0093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EEB18" w14:textId="2F71D83A" w:rsidR="00617DBE" w:rsidRDefault="00617DBE" w:rsidP="000D4173">
    <w:pPr>
      <w:pStyle w:val="Header"/>
      <w:jc w:val="right"/>
    </w:pPr>
    <w:r>
      <w:t>Redamonti, Midterm Ex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072F6"/>
    <w:multiLevelType w:val="hybridMultilevel"/>
    <w:tmpl w:val="6510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C5"/>
    <w:rsid w:val="00016406"/>
    <w:rsid w:val="00017958"/>
    <w:rsid w:val="000358C3"/>
    <w:rsid w:val="00051088"/>
    <w:rsid w:val="000574D7"/>
    <w:rsid w:val="000A00DE"/>
    <w:rsid w:val="000D4173"/>
    <w:rsid w:val="000F6E14"/>
    <w:rsid w:val="00126304"/>
    <w:rsid w:val="001715F8"/>
    <w:rsid w:val="001A4904"/>
    <w:rsid w:val="001C09B9"/>
    <w:rsid w:val="00205970"/>
    <w:rsid w:val="00214A06"/>
    <w:rsid w:val="00241414"/>
    <w:rsid w:val="00243678"/>
    <w:rsid w:val="002528EB"/>
    <w:rsid w:val="00276F65"/>
    <w:rsid w:val="002844C6"/>
    <w:rsid w:val="002A1D32"/>
    <w:rsid w:val="002E09A6"/>
    <w:rsid w:val="002F5A3C"/>
    <w:rsid w:val="002F6979"/>
    <w:rsid w:val="00322808"/>
    <w:rsid w:val="0034303E"/>
    <w:rsid w:val="00346B6F"/>
    <w:rsid w:val="0035107C"/>
    <w:rsid w:val="003A041A"/>
    <w:rsid w:val="003A7459"/>
    <w:rsid w:val="003C2DDF"/>
    <w:rsid w:val="003D7FE3"/>
    <w:rsid w:val="003E6219"/>
    <w:rsid w:val="003F3D9B"/>
    <w:rsid w:val="00417A89"/>
    <w:rsid w:val="00422670"/>
    <w:rsid w:val="0043136B"/>
    <w:rsid w:val="00454BFA"/>
    <w:rsid w:val="004715FB"/>
    <w:rsid w:val="004C4C07"/>
    <w:rsid w:val="004C5D4B"/>
    <w:rsid w:val="00525903"/>
    <w:rsid w:val="00543939"/>
    <w:rsid w:val="005565CE"/>
    <w:rsid w:val="005839FB"/>
    <w:rsid w:val="0059005F"/>
    <w:rsid w:val="005B0141"/>
    <w:rsid w:val="005B3C14"/>
    <w:rsid w:val="005C0A4C"/>
    <w:rsid w:val="005F5020"/>
    <w:rsid w:val="006141CC"/>
    <w:rsid w:val="00617DBE"/>
    <w:rsid w:val="00627177"/>
    <w:rsid w:val="0063648C"/>
    <w:rsid w:val="006829CB"/>
    <w:rsid w:val="006862D9"/>
    <w:rsid w:val="006B5C6B"/>
    <w:rsid w:val="006C284B"/>
    <w:rsid w:val="007332DC"/>
    <w:rsid w:val="007476D9"/>
    <w:rsid w:val="00756280"/>
    <w:rsid w:val="00770850"/>
    <w:rsid w:val="0077204E"/>
    <w:rsid w:val="00782C54"/>
    <w:rsid w:val="007925A6"/>
    <w:rsid w:val="007C0281"/>
    <w:rsid w:val="007C4CCD"/>
    <w:rsid w:val="007E448C"/>
    <w:rsid w:val="007F5F5C"/>
    <w:rsid w:val="007F6C1A"/>
    <w:rsid w:val="00810978"/>
    <w:rsid w:val="008145A2"/>
    <w:rsid w:val="00817FF9"/>
    <w:rsid w:val="00822425"/>
    <w:rsid w:val="0085028B"/>
    <w:rsid w:val="00870EDA"/>
    <w:rsid w:val="00886B9C"/>
    <w:rsid w:val="0089683C"/>
    <w:rsid w:val="00904753"/>
    <w:rsid w:val="00925E4A"/>
    <w:rsid w:val="00933D31"/>
    <w:rsid w:val="009C0055"/>
    <w:rsid w:val="009E6AB6"/>
    <w:rsid w:val="009F2D68"/>
    <w:rsid w:val="00A049B4"/>
    <w:rsid w:val="00A07EA9"/>
    <w:rsid w:val="00A126AE"/>
    <w:rsid w:val="00A23D6F"/>
    <w:rsid w:val="00A30E3F"/>
    <w:rsid w:val="00A33D11"/>
    <w:rsid w:val="00A86605"/>
    <w:rsid w:val="00A96752"/>
    <w:rsid w:val="00A977D9"/>
    <w:rsid w:val="00AA14BF"/>
    <w:rsid w:val="00AA2C15"/>
    <w:rsid w:val="00AB43C5"/>
    <w:rsid w:val="00AC3602"/>
    <w:rsid w:val="00AC5A5D"/>
    <w:rsid w:val="00AE1F71"/>
    <w:rsid w:val="00AF0C00"/>
    <w:rsid w:val="00B005B5"/>
    <w:rsid w:val="00B25601"/>
    <w:rsid w:val="00B261C9"/>
    <w:rsid w:val="00B303A6"/>
    <w:rsid w:val="00B366FB"/>
    <w:rsid w:val="00B45B20"/>
    <w:rsid w:val="00B45F3C"/>
    <w:rsid w:val="00B63FBE"/>
    <w:rsid w:val="00B65C1B"/>
    <w:rsid w:val="00B675BE"/>
    <w:rsid w:val="00B9529B"/>
    <w:rsid w:val="00BB1012"/>
    <w:rsid w:val="00BB3621"/>
    <w:rsid w:val="00BD7FC6"/>
    <w:rsid w:val="00BF7AFE"/>
    <w:rsid w:val="00C012B3"/>
    <w:rsid w:val="00C039EF"/>
    <w:rsid w:val="00C133B6"/>
    <w:rsid w:val="00C2398E"/>
    <w:rsid w:val="00C30D41"/>
    <w:rsid w:val="00C74BD2"/>
    <w:rsid w:val="00C77908"/>
    <w:rsid w:val="00C85B2D"/>
    <w:rsid w:val="00C939B8"/>
    <w:rsid w:val="00C970CB"/>
    <w:rsid w:val="00C97418"/>
    <w:rsid w:val="00CB22AC"/>
    <w:rsid w:val="00CD0A56"/>
    <w:rsid w:val="00CE0006"/>
    <w:rsid w:val="00CF0998"/>
    <w:rsid w:val="00CF799A"/>
    <w:rsid w:val="00D23742"/>
    <w:rsid w:val="00D26004"/>
    <w:rsid w:val="00D43E13"/>
    <w:rsid w:val="00D51893"/>
    <w:rsid w:val="00D6414B"/>
    <w:rsid w:val="00D85049"/>
    <w:rsid w:val="00D860E8"/>
    <w:rsid w:val="00D93882"/>
    <w:rsid w:val="00DA1A8A"/>
    <w:rsid w:val="00DB752D"/>
    <w:rsid w:val="00DD0C7E"/>
    <w:rsid w:val="00DD4504"/>
    <w:rsid w:val="00DF001E"/>
    <w:rsid w:val="00DF1BE8"/>
    <w:rsid w:val="00E029A6"/>
    <w:rsid w:val="00E10322"/>
    <w:rsid w:val="00E3289F"/>
    <w:rsid w:val="00E32A28"/>
    <w:rsid w:val="00E334EA"/>
    <w:rsid w:val="00E42576"/>
    <w:rsid w:val="00E54F5E"/>
    <w:rsid w:val="00E568FC"/>
    <w:rsid w:val="00E70A29"/>
    <w:rsid w:val="00E71FA2"/>
    <w:rsid w:val="00E86B97"/>
    <w:rsid w:val="00EC3064"/>
    <w:rsid w:val="00EF2392"/>
    <w:rsid w:val="00F32FF9"/>
    <w:rsid w:val="00F62032"/>
    <w:rsid w:val="00F92EEF"/>
    <w:rsid w:val="00FB1742"/>
    <w:rsid w:val="00FB1A04"/>
    <w:rsid w:val="00FB77C7"/>
    <w:rsid w:val="00FD1FC1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627A0"/>
  <w15:chartTrackingRefBased/>
  <w15:docId w15:val="{323C09A4-9677-43E8-A696-53BA3B6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D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D3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31"/>
  </w:style>
  <w:style w:type="paragraph" w:styleId="Footer">
    <w:name w:val="footer"/>
    <w:basedOn w:val="Normal"/>
    <w:link w:val="Foot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31"/>
  </w:style>
  <w:style w:type="character" w:styleId="Hyperlink">
    <w:name w:val="Hyperlink"/>
    <w:basedOn w:val="DefaultParagraphFont"/>
    <w:uiPriority w:val="99"/>
    <w:unhideWhenUsed/>
    <w:rsid w:val="00C97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4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6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8237-49D8-4AAE-B137-0F9219A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7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term Exam</vt:lpstr>
    </vt:vector>
  </TitlesOfParts>
  <Company>Syracuse university</Company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Exam</dc:title>
  <dc:subject/>
  <dc:creator>Anthony Redamonti</dc:creator>
  <cp:keywords/>
  <dc:description/>
  <cp:lastModifiedBy>Redamonti, Anthony</cp:lastModifiedBy>
  <cp:revision>15</cp:revision>
  <cp:lastPrinted>2021-03-02T02:03:00Z</cp:lastPrinted>
  <dcterms:created xsi:type="dcterms:W3CDTF">2021-03-01T22:17:00Z</dcterms:created>
  <dcterms:modified xsi:type="dcterms:W3CDTF">2021-03-02T02:30:00Z</dcterms:modified>
</cp:coreProperties>
</file>